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1届国际采矿安全会议论文集</w:t>
      </w:r>
    </w:p>
    <w:p>
      <w:r>
        <w:t>作者:《世界煤炭技术》编辑部编</w:t>
      </w:r>
    </w:p>
    <w:p>
      <w:r>
        <w:t>出版社:《世界煤炭技术》编辑部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第21届国际采矿安全会议论文集评论地址：https://www.jiaokey.com/book/detail/11002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